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E0" w:rsidRDefault="007B041C" w:rsidP="007B041C">
      <w:pPr>
        <w:pStyle w:val="Zagolovok16bold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>Доклад о проведенной работе в женской сборной команде в период 2010-2014</w:t>
      </w:r>
      <w:r w:rsidR="00CA7632" w:rsidRPr="00107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г. Итоги выступления на Олимпийских Играх в Сочи 2014</w:t>
      </w:r>
    </w:p>
    <w:p w:rsidR="007847A3" w:rsidRPr="00277DD8" w:rsidRDefault="007B041C" w:rsidP="007847A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</w:t>
      </w:r>
      <w:r w:rsidR="007847A3">
        <w:rPr>
          <w:rFonts w:ascii="Times New Roman" w:hAnsi="Times New Roman"/>
          <w:sz w:val="28"/>
          <w:szCs w:val="28"/>
        </w:rPr>
        <w:t xml:space="preserve"> члены </w:t>
      </w:r>
      <w:r>
        <w:rPr>
          <w:rFonts w:ascii="Times New Roman" w:hAnsi="Times New Roman"/>
          <w:sz w:val="28"/>
          <w:szCs w:val="28"/>
        </w:rPr>
        <w:t>тренерского</w:t>
      </w:r>
      <w:r w:rsidR="007847A3">
        <w:rPr>
          <w:rFonts w:ascii="Times New Roman" w:hAnsi="Times New Roman"/>
          <w:sz w:val="28"/>
          <w:szCs w:val="28"/>
        </w:rPr>
        <w:t xml:space="preserve"> совета</w:t>
      </w:r>
      <w:r w:rsidR="007847A3" w:rsidRPr="00174CC4">
        <w:rPr>
          <w:rFonts w:ascii="Times New Roman" w:hAnsi="Times New Roman"/>
          <w:sz w:val="28"/>
          <w:szCs w:val="28"/>
        </w:rPr>
        <w:t>.</w:t>
      </w:r>
    </w:p>
    <w:p w:rsidR="007847A3" w:rsidRDefault="007847A3" w:rsidP="007847A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ему</w:t>
      </w:r>
      <w:r w:rsidR="007B041C">
        <w:rPr>
          <w:rFonts w:ascii="Times New Roman" w:hAnsi="Times New Roman"/>
          <w:sz w:val="28"/>
          <w:szCs w:val="28"/>
        </w:rPr>
        <w:t xml:space="preserve"> вниманию предлагается доклад о провед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7B041C">
        <w:rPr>
          <w:rFonts w:ascii="Times New Roman" w:hAnsi="Times New Roman"/>
          <w:sz w:val="28"/>
          <w:szCs w:val="28"/>
        </w:rPr>
        <w:t xml:space="preserve">работе женской сборной команды в период 2010-2014 гг., а так же об </w:t>
      </w:r>
      <w:r>
        <w:rPr>
          <w:rFonts w:ascii="Times New Roman" w:hAnsi="Times New Roman"/>
          <w:sz w:val="28"/>
          <w:szCs w:val="28"/>
        </w:rPr>
        <w:t>итогах выступления на Олимпийских Играх в Сочи</w:t>
      </w:r>
      <w:r w:rsidR="007B041C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>.</w:t>
      </w:r>
    </w:p>
    <w:p w:rsidR="00E26996" w:rsidRDefault="00E26996" w:rsidP="007847A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E26996" w:rsidRDefault="006A1133" w:rsidP="00FC01CC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</w:t>
      </w:r>
      <w:r w:rsidR="00E26996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являлась п</w:t>
      </w:r>
      <w:r w:rsidR="00E26996">
        <w:rPr>
          <w:rFonts w:ascii="Times New Roman" w:hAnsi="Times New Roman"/>
          <w:sz w:val="28"/>
          <w:szCs w:val="28"/>
        </w:rPr>
        <w:t>одготовка состава сборной к Олимпийским Играм в Сочи 2014</w:t>
      </w:r>
      <w:r>
        <w:rPr>
          <w:rFonts w:ascii="Times New Roman" w:hAnsi="Times New Roman"/>
          <w:sz w:val="28"/>
          <w:szCs w:val="28"/>
        </w:rPr>
        <w:t>.</w:t>
      </w:r>
    </w:p>
    <w:p w:rsidR="00FC01CC" w:rsidRDefault="00FC01CC" w:rsidP="00FC01CC">
      <w:pPr>
        <w:pStyle w:val="a8"/>
        <w:rPr>
          <w:rFonts w:ascii="Times New Roman" w:hAnsi="Times New Roman"/>
          <w:sz w:val="28"/>
          <w:szCs w:val="28"/>
        </w:rPr>
      </w:pPr>
    </w:p>
    <w:p w:rsidR="006A1133" w:rsidRDefault="007B041C" w:rsidP="006A113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т начать с того, что </w:t>
      </w:r>
      <w:r w:rsidR="00031281">
        <w:rPr>
          <w:rFonts w:ascii="Times New Roman" w:hAnsi="Times New Roman"/>
          <w:sz w:val="28"/>
          <w:szCs w:val="28"/>
        </w:rPr>
        <w:t xml:space="preserve">в 2010 году для подготовки к Олимпийским Играм в Сочи </w:t>
      </w:r>
      <w:r>
        <w:rPr>
          <w:rFonts w:ascii="Times New Roman" w:hAnsi="Times New Roman"/>
          <w:sz w:val="28"/>
          <w:szCs w:val="28"/>
        </w:rPr>
        <w:t xml:space="preserve">в структуру сборных команд были внесены существенные изменения. </w:t>
      </w:r>
      <w:r w:rsidR="00E26996">
        <w:rPr>
          <w:rFonts w:ascii="Times New Roman" w:hAnsi="Times New Roman"/>
          <w:sz w:val="28"/>
          <w:szCs w:val="28"/>
        </w:rPr>
        <w:t xml:space="preserve">Впервые за многие годы </w:t>
      </w:r>
      <w:r w:rsidR="00FC01CC">
        <w:rPr>
          <w:rFonts w:ascii="Times New Roman" w:hAnsi="Times New Roman"/>
          <w:sz w:val="28"/>
          <w:szCs w:val="28"/>
        </w:rPr>
        <w:t xml:space="preserve">для осуществления просмотра максимального количества кандидатов </w:t>
      </w:r>
      <w:r w:rsidR="00AD0B4D">
        <w:rPr>
          <w:rFonts w:ascii="Times New Roman" w:hAnsi="Times New Roman"/>
          <w:sz w:val="28"/>
          <w:szCs w:val="28"/>
        </w:rPr>
        <w:t>для</w:t>
      </w:r>
      <w:r w:rsidR="00031281">
        <w:rPr>
          <w:rFonts w:ascii="Times New Roman" w:hAnsi="Times New Roman"/>
          <w:sz w:val="28"/>
          <w:szCs w:val="28"/>
        </w:rPr>
        <w:t xml:space="preserve"> участие в</w:t>
      </w:r>
      <w:r w:rsidR="00FC01CC">
        <w:rPr>
          <w:rFonts w:ascii="Times New Roman" w:hAnsi="Times New Roman"/>
          <w:sz w:val="28"/>
          <w:szCs w:val="28"/>
        </w:rPr>
        <w:t xml:space="preserve"> Играх,</w:t>
      </w:r>
      <w:r w:rsidR="006A1133">
        <w:rPr>
          <w:rFonts w:ascii="Times New Roman" w:hAnsi="Times New Roman"/>
          <w:sz w:val="28"/>
          <w:szCs w:val="28"/>
        </w:rPr>
        <w:t xml:space="preserve"> на централизованную подготовку были приглашены 21 спортсмен, а за 4 года к централизованной подготовке</w:t>
      </w:r>
      <w:r w:rsidR="00FC01CC">
        <w:rPr>
          <w:rFonts w:ascii="Times New Roman" w:hAnsi="Times New Roman"/>
          <w:sz w:val="28"/>
          <w:szCs w:val="28"/>
        </w:rPr>
        <w:t xml:space="preserve"> </w:t>
      </w:r>
      <w:r w:rsidR="006A1133">
        <w:rPr>
          <w:rFonts w:ascii="Times New Roman" w:hAnsi="Times New Roman"/>
          <w:sz w:val="28"/>
          <w:szCs w:val="28"/>
        </w:rPr>
        <w:t>привлекли 32 спортсмена. Для работы с командами,</w:t>
      </w:r>
      <w:r w:rsidR="006A1133" w:rsidRPr="006A1133">
        <w:rPr>
          <w:rFonts w:ascii="Times New Roman" w:hAnsi="Times New Roman"/>
          <w:sz w:val="28"/>
          <w:szCs w:val="28"/>
        </w:rPr>
        <w:t xml:space="preserve"> </w:t>
      </w:r>
      <w:r w:rsidR="006A1133">
        <w:rPr>
          <w:rFonts w:ascii="Times New Roman" w:hAnsi="Times New Roman"/>
          <w:sz w:val="28"/>
          <w:szCs w:val="28"/>
        </w:rPr>
        <w:t>помимо российских тренеров,</w:t>
      </w:r>
      <w:r w:rsidR="00031281">
        <w:rPr>
          <w:rFonts w:ascii="Times New Roman" w:hAnsi="Times New Roman"/>
          <w:sz w:val="28"/>
          <w:szCs w:val="28"/>
        </w:rPr>
        <w:t xml:space="preserve"> </w:t>
      </w:r>
      <w:r w:rsidR="006A1133">
        <w:rPr>
          <w:rFonts w:ascii="Times New Roman" w:hAnsi="Times New Roman"/>
          <w:sz w:val="28"/>
          <w:szCs w:val="28"/>
        </w:rPr>
        <w:t xml:space="preserve">были приглашены </w:t>
      </w:r>
      <w:r w:rsidR="00031281">
        <w:rPr>
          <w:rFonts w:ascii="Times New Roman" w:hAnsi="Times New Roman"/>
          <w:sz w:val="28"/>
          <w:szCs w:val="28"/>
        </w:rPr>
        <w:t>15</w:t>
      </w:r>
      <w:r w:rsidR="006A1133">
        <w:rPr>
          <w:rFonts w:ascii="Times New Roman" w:hAnsi="Times New Roman"/>
          <w:sz w:val="28"/>
          <w:szCs w:val="28"/>
        </w:rPr>
        <w:t xml:space="preserve"> иностранных специалистов различного профиля от </w:t>
      </w:r>
      <w:r w:rsidR="00031281">
        <w:rPr>
          <w:rFonts w:ascii="Times New Roman" w:hAnsi="Times New Roman"/>
          <w:sz w:val="28"/>
          <w:szCs w:val="28"/>
        </w:rPr>
        <w:t>тренеров до физиотерапевтов и сервисов</w:t>
      </w:r>
    </w:p>
    <w:p w:rsidR="006A1133" w:rsidRDefault="006A1133" w:rsidP="007B041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996" w:rsidRDefault="00031281" w:rsidP="007B041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одготовки сборную команду</w:t>
      </w:r>
      <w:r w:rsidR="00E26996">
        <w:rPr>
          <w:rFonts w:ascii="Times New Roman" w:hAnsi="Times New Roman"/>
          <w:sz w:val="28"/>
          <w:szCs w:val="28"/>
        </w:rPr>
        <w:t xml:space="preserve"> разделили на 3 группы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E26996">
        <w:rPr>
          <w:rFonts w:ascii="Times New Roman" w:hAnsi="Times New Roman"/>
          <w:sz w:val="28"/>
          <w:szCs w:val="28"/>
        </w:rPr>
        <w:t xml:space="preserve"> (А, </w:t>
      </w:r>
      <w:r w:rsidR="00E26996">
        <w:rPr>
          <w:rFonts w:ascii="Times New Roman" w:hAnsi="Times New Roman"/>
          <w:sz w:val="28"/>
          <w:szCs w:val="28"/>
          <w:lang w:val="en-US"/>
        </w:rPr>
        <w:t>B</w:t>
      </w:r>
      <w:r w:rsidR="00E26996">
        <w:rPr>
          <w:rFonts w:ascii="Times New Roman" w:hAnsi="Times New Roman"/>
          <w:sz w:val="28"/>
          <w:szCs w:val="28"/>
        </w:rPr>
        <w:t xml:space="preserve"> и С) по уро</w:t>
      </w:r>
      <w:r w:rsidR="00FC01CC">
        <w:rPr>
          <w:rFonts w:ascii="Times New Roman" w:hAnsi="Times New Roman"/>
          <w:sz w:val="28"/>
          <w:szCs w:val="28"/>
        </w:rPr>
        <w:t>вню спортивного мастерства</w:t>
      </w:r>
      <w:r>
        <w:rPr>
          <w:rFonts w:ascii="Times New Roman" w:hAnsi="Times New Roman"/>
          <w:sz w:val="28"/>
          <w:szCs w:val="28"/>
        </w:rPr>
        <w:t xml:space="preserve">, а в 2012 году, согласно целевой комплексной программе, для спортсменов основного состава определили профильные дисциплины и разделили на </w:t>
      </w:r>
      <w:r w:rsidR="00EE3D23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 xml:space="preserve"> скоростных и технических дисциплин.</w:t>
      </w:r>
      <w:r w:rsidR="00EE3D23">
        <w:rPr>
          <w:rFonts w:ascii="Times New Roman" w:hAnsi="Times New Roman"/>
          <w:sz w:val="28"/>
          <w:szCs w:val="28"/>
        </w:rPr>
        <w:t xml:space="preserve"> Так же продолжали работу по подготовке резервного состава.</w:t>
      </w:r>
    </w:p>
    <w:p w:rsidR="000D4217" w:rsidRDefault="000D4217" w:rsidP="007B041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4217" w:rsidRDefault="001907C9" w:rsidP="007B041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дготовки  </w:t>
      </w:r>
      <w:r w:rsidR="000D4217">
        <w:rPr>
          <w:rFonts w:ascii="Times New Roman" w:hAnsi="Times New Roman"/>
          <w:sz w:val="28"/>
          <w:szCs w:val="28"/>
        </w:rPr>
        <w:t>проходила согласно утвержденным Минспорта индивидуальным планам, которые ежегодно пересматривались и при необходимости вносились корректировки.</w:t>
      </w:r>
    </w:p>
    <w:p w:rsidR="003B1186" w:rsidRDefault="003B1186" w:rsidP="007B041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056" w:rsidRDefault="00AD0B4D" w:rsidP="00AE205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ительных периодах в</w:t>
      </w:r>
      <w:r w:rsidR="00AE2056">
        <w:rPr>
          <w:rFonts w:ascii="Times New Roman" w:hAnsi="Times New Roman"/>
          <w:sz w:val="28"/>
          <w:szCs w:val="28"/>
        </w:rPr>
        <w:t xml:space="preserve"> основ</w:t>
      </w:r>
      <w:r w:rsidR="000D4217">
        <w:rPr>
          <w:rFonts w:ascii="Times New Roman" w:hAnsi="Times New Roman"/>
          <w:sz w:val="28"/>
          <w:szCs w:val="28"/>
        </w:rPr>
        <w:t>у</w:t>
      </w:r>
      <w:r w:rsidR="00AE2056">
        <w:rPr>
          <w:rFonts w:ascii="Times New Roman" w:hAnsi="Times New Roman"/>
          <w:sz w:val="28"/>
          <w:szCs w:val="28"/>
        </w:rPr>
        <w:t xml:space="preserve"> реализа</w:t>
      </w:r>
      <w:r w:rsidR="000D4217">
        <w:rPr>
          <w:rFonts w:ascii="Times New Roman" w:hAnsi="Times New Roman"/>
          <w:sz w:val="28"/>
          <w:szCs w:val="28"/>
        </w:rPr>
        <w:t xml:space="preserve">ции планов для спортсменов основного состава </w:t>
      </w:r>
      <w:r w:rsidR="00AE2056">
        <w:rPr>
          <w:rFonts w:ascii="Times New Roman" w:hAnsi="Times New Roman"/>
          <w:sz w:val="28"/>
          <w:szCs w:val="28"/>
        </w:rPr>
        <w:t xml:space="preserve">легли проведение </w:t>
      </w:r>
      <w:r>
        <w:rPr>
          <w:rFonts w:ascii="Times New Roman" w:hAnsi="Times New Roman"/>
          <w:sz w:val="28"/>
          <w:szCs w:val="28"/>
        </w:rPr>
        <w:t>в среднем по 5 тренировочных сбора</w:t>
      </w:r>
      <w:r w:rsidR="00AE2056">
        <w:rPr>
          <w:rFonts w:ascii="Times New Roman" w:hAnsi="Times New Roman"/>
          <w:sz w:val="28"/>
          <w:szCs w:val="28"/>
        </w:rPr>
        <w:t xml:space="preserve"> по технико-тактической подготовке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="00AE2056">
        <w:rPr>
          <w:rFonts w:ascii="Times New Roman" w:hAnsi="Times New Roman"/>
          <w:sz w:val="28"/>
          <w:szCs w:val="28"/>
        </w:rPr>
        <w:t>, в местах максимально подходящих для реш</w:t>
      </w:r>
      <w:r>
        <w:rPr>
          <w:rFonts w:ascii="Times New Roman" w:hAnsi="Times New Roman"/>
          <w:sz w:val="28"/>
          <w:szCs w:val="28"/>
        </w:rPr>
        <w:t>ения поставленных задач</w:t>
      </w:r>
      <w:r w:rsidR="00AE2056">
        <w:rPr>
          <w:rFonts w:ascii="Times New Roman" w:hAnsi="Times New Roman"/>
          <w:sz w:val="28"/>
          <w:szCs w:val="28"/>
        </w:rPr>
        <w:t>. Сборы</w:t>
      </w:r>
      <w:r>
        <w:rPr>
          <w:rFonts w:ascii="Times New Roman" w:hAnsi="Times New Roman"/>
          <w:sz w:val="28"/>
          <w:szCs w:val="28"/>
        </w:rPr>
        <w:t xml:space="preserve"> в Норвегии, </w:t>
      </w:r>
      <w:r w:rsidR="00AE2056">
        <w:rPr>
          <w:rFonts w:ascii="Times New Roman" w:hAnsi="Times New Roman"/>
          <w:sz w:val="28"/>
          <w:szCs w:val="28"/>
        </w:rPr>
        <w:t xml:space="preserve">Чили </w:t>
      </w:r>
      <w:r>
        <w:rPr>
          <w:rFonts w:ascii="Times New Roman" w:hAnsi="Times New Roman"/>
          <w:sz w:val="28"/>
          <w:szCs w:val="28"/>
        </w:rPr>
        <w:t xml:space="preserve">и США </w:t>
      </w:r>
      <w:r w:rsidR="00AE2056">
        <w:rPr>
          <w:rFonts w:ascii="Times New Roman" w:hAnsi="Times New Roman"/>
          <w:sz w:val="28"/>
          <w:szCs w:val="28"/>
        </w:rPr>
        <w:t xml:space="preserve">являлись мероприятиями по тренировке элементов в скоростных дисциплинах, а сборы в Австрии и Новой Зеландии для </w:t>
      </w:r>
      <w:r>
        <w:rPr>
          <w:rFonts w:ascii="Times New Roman" w:hAnsi="Times New Roman"/>
          <w:sz w:val="28"/>
          <w:szCs w:val="28"/>
        </w:rPr>
        <w:t xml:space="preserve">работы над </w:t>
      </w:r>
      <w:r w:rsidR="00AE2056">
        <w:rPr>
          <w:rFonts w:ascii="Times New Roman" w:hAnsi="Times New Roman"/>
          <w:sz w:val="28"/>
          <w:szCs w:val="28"/>
        </w:rPr>
        <w:t>совер</w:t>
      </w:r>
      <w:r>
        <w:rPr>
          <w:rFonts w:ascii="Times New Roman" w:hAnsi="Times New Roman"/>
          <w:sz w:val="28"/>
          <w:szCs w:val="28"/>
        </w:rPr>
        <w:t>шенствованием техники слаломистов</w:t>
      </w:r>
      <w:r w:rsidR="00AE2056">
        <w:rPr>
          <w:rFonts w:ascii="Times New Roman" w:hAnsi="Times New Roman"/>
          <w:sz w:val="28"/>
          <w:szCs w:val="28"/>
        </w:rPr>
        <w:t>.</w:t>
      </w:r>
    </w:p>
    <w:p w:rsidR="00AE2056" w:rsidRDefault="00AD0B4D" w:rsidP="00AE205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ли организованы</w:t>
      </w:r>
      <w:r w:rsidR="00AE2056">
        <w:rPr>
          <w:rFonts w:ascii="Times New Roman" w:hAnsi="Times New Roman"/>
          <w:sz w:val="28"/>
          <w:szCs w:val="28"/>
        </w:rPr>
        <w:t xml:space="preserve"> совместные тренировки с такими спарринг партнерами как сборная Норвегии, Америки, Германии и Швейцарии. </w:t>
      </w:r>
    </w:p>
    <w:p w:rsidR="001907C9" w:rsidRDefault="001907C9" w:rsidP="00AE205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2056" w:rsidRDefault="00AE2056" w:rsidP="00AE2056">
      <w:pPr>
        <w:pStyle w:val="SPISOKvteksteOTSTUPsverhu"/>
        <w:spacing w:before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 над совершенствованием и поддержанием физической формы в июне, первой половине июля</w:t>
      </w:r>
      <w:r w:rsidR="001907C9">
        <w:rPr>
          <w:rFonts w:ascii="Times New Roman" w:hAnsi="Times New Roman" w:cs="Times New Roman"/>
          <w:sz w:val="28"/>
          <w:szCs w:val="28"/>
        </w:rPr>
        <w:t xml:space="preserve"> и сентябре проводились централизованные сборы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й подготовке.</w:t>
      </w:r>
    </w:p>
    <w:p w:rsidR="00AE2056" w:rsidRDefault="00AE2056" w:rsidP="00AE2056">
      <w:pPr>
        <w:pStyle w:val="SPISOKvteksteOTSTUPsverhu"/>
        <w:spacing w:before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навыков акробатики и координации для спортсменов обеих групп привлекали тренера по гимнастике.</w:t>
      </w:r>
    </w:p>
    <w:p w:rsidR="00AD0B4D" w:rsidRDefault="00AD0B4D" w:rsidP="00AE2056">
      <w:pPr>
        <w:pStyle w:val="SPISOKvteksteOTSTUPsverhu"/>
        <w:spacing w:before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0D4217" w:rsidRDefault="001A614D" w:rsidP="000D421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отметить, что с</w:t>
      </w:r>
      <w:r w:rsidR="000D4217">
        <w:rPr>
          <w:rFonts w:ascii="Times New Roman" w:hAnsi="Times New Roman"/>
          <w:sz w:val="28"/>
          <w:szCs w:val="28"/>
        </w:rPr>
        <w:t>портсмены были обеспечены инвентарем, а команды укомплектованы необходимым оборудованием.</w:t>
      </w:r>
    </w:p>
    <w:p w:rsidR="001A614D" w:rsidRDefault="001A614D" w:rsidP="000D421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A72659" w:rsidP="000D421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4 летнего периода основной упор делали на выступление в соревнованиях Кубка Европы</w:t>
      </w:r>
      <w:r w:rsidR="00D71344">
        <w:rPr>
          <w:rFonts w:ascii="Times New Roman" w:hAnsi="Times New Roman"/>
          <w:sz w:val="28"/>
          <w:szCs w:val="28"/>
        </w:rPr>
        <w:t>. Работали над улучшением мировых рейтингов и увеличением квот на участие в КЕ. Учувствовали в Чемпионатах Мира.</w:t>
      </w: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Pr="00D71344" w:rsidRDefault="00D71344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то бы показать наглядно я подготовил некую статистику</w:t>
      </w:r>
      <w:r w:rsidRPr="00D71344">
        <w:rPr>
          <w:rFonts w:ascii="Times New Roman" w:hAnsi="Times New Roman"/>
          <w:sz w:val="28"/>
          <w:szCs w:val="28"/>
        </w:rPr>
        <w:t>:</w:t>
      </w: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07C9" w:rsidRDefault="001907C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72DE" w:rsidRDefault="007872DE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44" w:rsidRDefault="00D71344" w:rsidP="00D71344">
      <w:pPr>
        <w:pStyle w:val="a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72659" w:rsidRDefault="00D71344" w:rsidP="00D713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до сказать мы, так же как и все мировое горнолыжное сообщество, </w:t>
      </w:r>
      <w:r w:rsidR="00A72659">
        <w:rPr>
          <w:rFonts w:ascii="Times New Roman" w:hAnsi="Times New Roman"/>
          <w:sz w:val="28"/>
          <w:szCs w:val="28"/>
        </w:rPr>
        <w:t>озабочены большим количеством травм</w:t>
      </w:r>
      <w:r w:rsidRPr="00D7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, с чем мы были вынуждены представлять страну на Олимпийских Играх не в сильнейшем составе в количестве трех спортсменок. Все трое на Олимпийских Играх выступали впервые.</w:t>
      </w:r>
    </w:p>
    <w:p w:rsidR="00A72659" w:rsidRDefault="00A72659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6144" w:rsidRPr="009F6144" w:rsidRDefault="009F6144" w:rsidP="009F614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выступления </w:t>
      </w:r>
      <w:r w:rsidR="001907C9">
        <w:rPr>
          <w:rFonts w:ascii="Times New Roman" w:hAnsi="Times New Roman"/>
          <w:sz w:val="28"/>
          <w:szCs w:val="28"/>
        </w:rPr>
        <w:t>сборной</w:t>
      </w:r>
      <w:r w:rsidR="001907C9" w:rsidRPr="001907C9">
        <w:rPr>
          <w:rFonts w:ascii="Times New Roman" w:hAnsi="Times New Roman"/>
          <w:sz w:val="28"/>
          <w:szCs w:val="28"/>
        </w:rPr>
        <w:t xml:space="preserve"> </w:t>
      </w:r>
      <w:r w:rsidR="001907C9">
        <w:rPr>
          <w:rFonts w:ascii="Times New Roman" w:hAnsi="Times New Roman"/>
          <w:sz w:val="28"/>
          <w:szCs w:val="28"/>
        </w:rPr>
        <w:t xml:space="preserve">на Олимпийских Играх </w:t>
      </w:r>
      <w:r>
        <w:rPr>
          <w:rFonts w:ascii="Times New Roman" w:hAnsi="Times New Roman"/>
          <w:sz w:val="28"/>
          <w:szCs w:val="28"/>
        </w:rPr>
        <w:t>можно сказать следующее</w:t>
      </w:r>
      <w:r w:rsidRPr="009F6144">
        <w:rPr>
          <w:rFonts w:ascii="Times New Roman" w:hAnsi="Times New Roman"/>
          <w:sz w:val="28"/>
          <w:szCs w:val="28"/>
        </w:rPr>
        <w:t>:</w:t>
      </w:r>
    </w:p>
    <w:p w:rsidR="009F6144" w:rsidRDefault="009F6144" w:rsidP="009438C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3CFC" w:rsidRDefault="005D3CFC" w:rsidP="009438C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Яковишина</w:t>
      </w:r>
      <w:r w:rsidR="00D43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имала участие </w:t>
      </w:r>
      <w:r w:rsidR="00D771E3">
        <w:rPr>
          <w:rFonts w:ascii="Times New Roman" w:hAnsi="Times New Roman"/>
          <w:sz w:val="28"/>
          <w:szCs w:val="28"/>
        </w:rPr>
        <w:t>в 3х дисц</w:t>
      </w:r>
      <w:r w:rsidR="009F6144">
        <w:rPr>
          <w:rFonts w:ascii="Times New Roman" w:hAnsi="Times New Roman"/>
          <w:sz w:val="28"/>
          <w:szCs w:val="28"/>
        </w:rPr>
        <w:t xml:space="preserve">иплинах </w:t>
      </w:r>
      <w:r>
        <w:rPr>
          <w:rFonts w:ascii="Times New Roman" w:hAnsi="Times New Roman"/>
          <w:sz w:val="28"/>
          <w:szCs w:val="28"/>
        </w:rPr>
        <w:t>и</w:t>
      </w:r>
      <w:r w:rsidR="009F6144">
        <w:rPr>
          <w:rFonts w:ascii="Times New Roman" w:hAnsi="Times New Roman"/>
          <w:sz w:val="28"/>
          <w:szCs w:val="28"/>
        </w:rPr>
        <w:t xml:space="preserve"> </w:t>
      </w:r>
      <w:r w:rsidR="00D435A7">
        <w:rPr>
          <w:rFonts w:ascii="Times New Roman" w:hAnsi="Times New Roman"/>
          <w:sz w:val="28"/>
          <w:szCs w:val="28"/>
        </w:rPr>
        <w:t>показала 14 результат</w:t>
      </w:r>
      <w:r w:rsidR="00E77C0E">
        <w:rPr>
          <w:rFonts w:ascii="Times New Roman" w:hAnsi="Times New Roman"/>
          <w:sz w:val="28"/>
          <w:szCs w:val="28"/>
        </w:rPr>
        <w:t xml:space="preserve"> </w:t>
      </w:r>
      <w:r w:rsidR="009438C0">
        <w:rPr>
          <w:rFonts w:ascii="Times New Roman" w:hAnsi="Times New Roman"/>
          <w:sz w:val="28"/>
          <w:szCs w:val="28"/>
        </w:rPr>
        <w:t>в дисциплине суперкомбинация, 24 место в супер гигант</w:t>
      </w:r>
      <w:r>
        <w:rPr>
          <w:rFonts w:ascii="Times New Roman" w:hAnsi="Times New Roman"/>
          <w:sz w:val="28"/>
          <w:szCs w:val="28"/>
        </w:rPr>
        <w:t>е</w:t>
      </w:r>
      <w:r w:rsidR="009438C0">
        <w:rPr>
          <w:rFonts w:ascii="Times New Roman" w:hAnsi="Times New Roman"/>
          <w:sz w:val="28"/>
          <w:szCs w:val="28"/>
        </w:rPr>
        <w:t xml:space="preserve"> и 28 место в скоростном спуске.</w:t>
      </w:r>
      <w:r w:rsidR="00B37602">
        <w:rPr>
          <w:rFonts w:ascii="Times New Roman" w:hAnsi="Times New Roman"/>
          <w:sz w:val="28"/>
          <w:szCs w:val="28"/>
        </w:rPr>
        <w:t xml:space="preserve"> </w:t>
      </w:r>
    </w:p>
    <w:p w:rsidR="005B578B" w:rsidRDefault="005D3CFC" w:rsidP="009438C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ш взгляд показать более высокий р</w:t>
      </w:r>
      <w:r w:rsidR="001907C9">
        <w:rPr>
          <w:rFonts w:ascii="Times New Roman" w:hAnsi="Times New Roman"/>
          <w:sz w:val="28"/>
          <w:szCs w:val="28"/>
        </w:rPr>
        <w:t>езультаты в скоростном спуске  Л</w:t>
      </w:r>
      <w:r>
        <w:rPr>
          <w:rFonts w:ascii="Times New Roman" w:hAnsi="Times New Roman"/>
          <w:sz w:val="28"/>
          <w:szCs w:val="28"/>
        </w:rPr>
        <w:t xml:space="preserve">ене не позволило отсутствие у нее от природы хорошего чувства скольжения и  </w:t>
      </w:r>
      <w:r w:rsidR="005B578B">
        <w:rPr>
          <w:rFonts w:ascii="Times New Roman" w:hAnsi="Times New Roman"/>
          <w:sz w:val="28"/>
          <w:szCs w:val="28"/>
        </w:rPr>
        <w:t>недостаток опыта. А вот 14 место в супер комбинации мы считаем не плохим результатом</w:t>
      </w:r>
      <w:r w:rsidR="001907C9">
        <w:rPr>
          <w:rFonts w:ascii="Times New Roman" w:hAnsi="Times New Roman"/>
          <w:sz w:val="28"/>
          <w:szCs w:val="28"/>
        </w:rPr>
        <w:t>.</w:t>
      </w:r>
    </w:p>
    <w:p w:rsidR="001907C9" w:rsidRDefault="001907C9" w:rsidP="009438C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578B" w:rsidRDefault="005B578B" w:rsidP="005B578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опина Ксения представляла Россию только в дисциплине специальный слалом</w:t>
      </w:r>
      <w:r w:rsidR="00C60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тартуя под 42 номером</w:t>
      </w:r>
      <w:r w:rsidR="00C603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пе</w:t>
      </w:r>
      <w:r w:rsidR="00405AF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ой попытки смогла пробиться в первую тридцатку и по сумме двух попыток показала 23 результат. </w:t>
      </w:r>
    </w:p>
    <w:p w:rsidR="005B578B" w:rsidRDefault="005B578B" w:rsidP="005B578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попытке после прохождения основной части дистанции показала 12 результат на промежут</w:t>
      </w:r>
      <w:r w:rsidR="00E964B9">
        <w:rPr>
          <w:rFonts w:ascii="Times New Roman" w:hAnsi="Times New Roman"/>
          <w:sz w:val="28"/>
          <w:szCs w:val="28"/>
        </w:rPr>
        <w:t>ке, но на второй части трассы</w:t>
      </w:r>
      <w:r>
        <w:rPr>
          <w:rFonts w:ascii="Times New Roman" w:hAnsi="Times New Roman"/>
          <w:sz w:val="28"/>
          <w:szCs w:val="28"/>
        </w:rPr>
        <w:t xml:space="preserve"> допустила техническую ошибку, не позволившую ей подняться еще на несколько позиций выше.</w:t>
      </w:r>
    </w:p>
    <w:p w:rsidR="005B578B" w:rsidRDefault="005B578B" w:rsidP="009438C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64B9" w:rsidRDefault="00E964B9" w:rsidP="009438C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ия Бедареву выставили на старт в 3 дисциплинах, где в скоростном спуске она </w:t>
      </w:r>
      <w:r w:rsidR="009438C0">
        <w:rPr>
          <w:rFonts w:ascii="Times New Roman" w:hAnsi="Times New Roman"/>
          <w:sz w:val="28"/>
          <w:szCs w:val="28"/>
        </w:rPr>
        <w:t>показала 30 результат</w:t>
      </w:r>
      <w:r>
        <w:rPr>
          <w:rFonts w:ascii="Times New Roman" w:hAnsi="Times New Roman"/>
          <w:sz w:val="28"/>
          <w:szCs w:val="28"/>
        </w:rPr>
        <w:t xml:space="preserve"> и</w:t>
      </w:r>
      <w:r w:rsidR="009438C0">
        <w:rPr>
          <w:rFonts w:ascii="Times New Roman" w:hAnsi="Times New Roman"/>
          <w:sz w:val="28"/>
          <w:szCs w:val="28"/>
        </w:rPr>
        <w:t xml:space="preserve"> не смогла финиширов</w:t>
      </w:r>
      <w:r w:rsidR="00E50576">
        <w:rPr>
          <w:rFonts w:ascii="Times New Roman" w:hAnsi="Times New Roman"/>
          <w:sz w:val="28"/>
          <w:szCs w:val="28"/>
        </w:rPr>
        <w:t xml:space="preserve">ать в дисциплине супер гигант </w:t>
      </w:r>
      <w:r>
        <w:rPr>
          <w:rFonts w:ascii="Times New Roman" w:hAnsi="Times New Roman"/>
          <w:sz w:val="28"/>
          <w:szCs w:val="28"/>
        </w:rPr>
        <w:t>х</w:t>
      </w:r>
      <w:r w:rsidR="009438C0">
        <w:rPr>
          <w:rFonts w:ascii="Times New Roman" w:hAnsi="Times New Roman"/>
          <w:sz w:val="28"/>
          <w:szCs w:val="28"/>
        </w:rPr>
        <w:t>от</w:t>
      </w:r>
      <w:r w:rsidR="00EE3D23">
        <w:rPr>
          <w:rFonts w:ascii="Times New Roman" w:hAnsi="Times New Roman"/>
          <w:sz w:val="28"/>
          <w:szCs w:val="28"/>
        </w:rPr>
        <w:t>я до</w:t>
      </w:r>
      <w:r w:rsidR="00E664F8">
        <w:rPr>
          <w:rFonts w:ascii="Times New Roman" w:hAnsi="Times New Roman"/>
          <w:sz w:val="28"/>
          <w:szCs w:val="28"/>
        </w:rPr>
        <w:t xml:space="preserve"> последнего промежутка шла</w:t>
      </w:r>
      <w:r w:rsidR="009438C0">
        <w:rPr>
          <w:rFonts w:ascii="Times New Roman" w:hAnsi="Times New Roman"/>
          <w:sz w:val="28"/>
          <w:szCs w:val="28"/>
        </w:rPr>
        <w:t xml:space="preserve"> на потенциальную 15ку.</w:t>
      </w:r>
      <w:r w:rsidR="00B37602">
        <w:rPr>
          <w:rFonts w:ascii="Times New Roman" w:hAnsi="Times New Roman"/>
          <w:sz w:val="28"/>
          <w:szCs w:val="28"/>
        </w:rPr>
        <w:t xml:space="preserve"> </w:t>
      </w:r>
    </w:p>
    <w:p w:rsidR="00E374F3" w:rsidRDefault="00E374F3" w:rsidP="00E374F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2659" w:rsidRDefault="00A72659" w:rsidP="00E374F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915A38" w:rsidRDefault="00ED0540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.</w:t>
      </w:r>
    </w:p>
    <w:p w:rsidR="00C6033B" w:rsidRDefault="00C6033B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C6033B" w:rsidRDefault="00C6033B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0540" w:rsidRDefault="00ED0540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614D" w:rsidRDefault="001A614D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0540" w:rsidRDefault="00ED0540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0540" w:rsidRDefault="00ED0540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0540" w:rsidRDefault="00ED0540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D0540" w:rsidRDefault="00ED0540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1183F" w:rsidRDefault="0011183F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ТОЛЬКО МЫСЛИ В СЛУХ……</w:t>
      </w:r>
    </w:p>
    <w:p w:rsidR="0011183F" w:rsidRDefault="0011183F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ЭКСПЕРТНОГО СОВЕТА КОНЕЧНО ЭТО НЕ НУЖНО.</w:t>
      </w:r>
      <w:r w:rsidR="003E3C22">
        <w:rPr>
          <w:rFonts w:ascii="Times New Roman" w:hAnsi="Times New Roman"/>
          <w:sz w:val="28"/>
          <w:szCs w:val="28"/>
        </w:rPr>
        <w:tab/>
      </w:r>
    </w:p>
    <w:p w:rsidR="0011183F" w:rsidRDefault="0011183F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1183F" w:rsidRDefault="003E3C22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место в супер комбинации, хорошо это или плохо?! Мы считаем это не плохой результат. Взять например только тот факт, чт</w:t>
      </w:r>
      <w:r w:rsidR="00E964B9">
        <w:rPr>
          <w:rFonts w:ascii="Times New Roman" w:hAnsi="Times New Roman"/>
          <w:sz w:val="28"/>
          <w:szCs w:val="28"/>
        </w:rPr>
        <w:t>о перед Яковишиной нет ни одной представительныцы</w:t>
      </w:r>
      <w:r>
        <w:rPr>
          <w:rFonts w:ascii="Times New Roman" w:hAnsi="Times New Roman"/>
          <w:sz w:val="28"/>
          <w:szCs w:val="28"/>
        </w:rPr>
        <w:t xml:space="preserve"> Французской и Канадской команд и всего лишь одна Итальянка.</w:t>
      </w:r>
      <w:r w:rsidR="0011183F">
        <w:rPr>
          <w:rFonts w:ascii="Times New Roman" w:hAnsi="Times New Roman"/>
          <w:sz w:val="28"/>
          <w:szCs w:val="28"/>
        </w:rPr>
        <w:t xml:space="preserve"> </w:t>
      </w:r>
    </w:p>
    <w:p w:rsidR="0011183F" w:rsidRDefault="0011183F" w:rsidP="003E3C2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1183F">
        <w:rPr>
          <w:rFonts w:ascii="Times New Roman" w:hAnsi="Times New Roman"/>
          <w:i/>
          <w:sz w:val="28"/>
          <w:szCs w:val="28"/>
        </w:rPr>
        <w:t>(</w:t>
      </w:r>
      <w:r w:rsidR="003E3C22" w:rsidRPr="0011183F">
        <w:rPr>
          <w:rFonts w:ascii="Times New Roman" w:hAnsi="Times New Roman"/>
          <w:i/>
          <w:sz w:val="28"/>
          <w:szCs w:val="28"/>
        </w:rPr>
        <w:t>Это же не говорит о том, что они не работают! Или у них просто не хватает уровня мастерства, что бы справиться с трассой?! Наверное хватает.</w:t>
      </w:r>
      <w:r w:rsidRPr="0011183F">
        <w:rPr>
          <w:rFonts w:ascii="Times New Roman" w:hAnsi="Times New Roman"/>
          <w:i/>
          <w:sz w:val="28"/>
          <w:szCs w:val="28"/>
        </w:rPr>
        <w:t>)</w:t>
      </w:r>
    </w:p>
    <w:p w:rsidR="003E3C22" w:rsidRDefault="003E3C22" w:rsidP="0011183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например</w:t>
      </w:r>
      <w:r w:rsidR="0011183F">
        <w:rPr>
          <w:rFonts w:ascii="Times New Roman" w:hAnsi="Times New Roman"/>
          <w:sz w:val="28"/>
          <w:szCs w:val="28"/>
        </w:rPr>
        <w:t xml:space="preserve"> женская сборная команда США</w:t>
      </w:r>
      <w:r>
        <w:rPr>
          <w:rFonts w:ascii="Times New Roman" w:hAnsi="Times New Roman"/>
          <w:sz w:val="28"/>
          <w:szCs w:val="28"/>
        </w:rPr>
        <w:t xml:space="preserve">! Ведь если бы не вундеркинд Микаела Шифрин и </w:t>
      </w:r>
      <w:r w:rsidR="00CA0301">
        <w:rPr>
          <w:rFonts w:ascii="Times New Roman" w:hAnsi="Times New Roman"/>
          <w:sz w:val="28"/>
          <w:szCs w:val="28"/>
        </w:rPr>
        <w:t>опытнейшая Джулия Манкузо за страну никто не смог бы постоять.</w:t>
      </w:r>
    </w:p>
    <w:p w:rsidR="009F6144" w:rsidRDefault="00CA0301" w:rsidP="00E964B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к сожалению на дынный момент таких вундеркиндов </w:t>
      </w:r>
      <w:r w:rsidR="00527186">
        <w:rPr>
          <w:rFonts w:ascii="Times New Roman" w:hAnsi="Times New Roman"/>
          <w:sz w:val="28"/>
          <w:szCs w:val="28"/>
        </w:rPr>
        <w:t xml:space="preserve">как Шифрин </w:t>
      </w:r>
      <w:r>
        <w:rPr>
          <w:rFonts w:ascii="Times New Roman" w:hAnsi="Times New Roman"/>
          <w:sz w:val="28"/>
          <w:szCs w:val="28"/>
        </w:rPr>
        <w:t>нет, ну а если и есть Даша Астапенко, то она в подготовительном периоде к сожалению получила травму ноги и к Олимпийским Играм так и не сумела восстановиться, хотя к этому были приложены все необходимые усилия.</w:t>
      </w:r>
    </w:p>
    <w:sectPr w:rsidR="009F6144" w:rsidSect="00042262">
      <w:pgSz w:w="12240" w:h="15840"/>
      <w:pgMar w:top="141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15" w:rsidRDefault="00D17815" w:rsidP="00E9355D">
      <w:pPr>
        <w:spacing w:after="0" w:line="240" w:lineRule="auto"/>
      </w:pPr>
      <w:r>
        <w:separator/>
      </w:r>
    </w:p>
  </w:endnote>
  <w:endnote w:type="continuationSeparator" w:id="0">
    <w:p w:rsidR="00D17815" w:rsidRDefault="00D17815" w:rsidP="00E9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pe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15" w:rsidRDefault="00D17815" w:rsidP="00E9355D">
      <w:pPr>
        <w:spacing w:after="0" w:line="240" w:lineRule="auto"/>
      </w:pPr>
      <w:r>
        <w:separator/>
      </w:r>
    </w:p>
  </w:footnote>
  <w:footnote w:type="continuationSeparator" w:id="0">
    <w:p w:rsidR="00D17815" w:rsidRDefault="00D17815" w:rsidP="00E9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659"/>
    <w:multiLevelType w:val="hybridMultilevel"/>
    <w:tmpl w:val="1F14B1C0"/>
    <w:lvl w:ilvl="0" w:tplc="DFF8D72A">
      <w:start w:val="1"/>
      <w:numFmt w:val="decimal"/>
      <w:lvlText w:val="%1."/>
      <w:lvlJc w:val="left"/>
      <w:pPr>
        <w:ind w:left="0" w:firstLine="3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07534"/>
    <w:multiLevelType w:val="hybridMultilevel"/>
    <w:tmpl w:val="1C3ECAAC"/>
    <w:lvl w:ilvl="0" w:tplc="D31454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944BEB"/>
    <w:multiLevelType w:val="hybridMultilevel"/>
    <w:tmpl w:val="AEE2A3E2"/>
    <w:lvl w:ilvl="0" w:tplc="61EADE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97D5A"/>
    <w:multiLevelType w:val="hybridMultilevel"/>
    <w:tmpl w:val="A88C9594"/>
    <w:lvl w:ilvl="0" w:tplc="07F0EE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2E76257"/>
    <w:multiLevelType w:val="hybridMultilevel"/>
    <w:tmpl w:val="2CAC1FC4"/>
    <w:lvl w:ilvl="0" w:tplc="7F042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6A5F52"/>
    <w:multiLevelType w:val="hybridMultilevel"/>
    <w:tmpl w:val="92DC6FBC"/>
    <w:lvl w:ilvl="0" w:tplc="DCEC00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C58747C"/>
    <w:multiLevelType w:val="hybridMultilevel"/>
    <w:tmpl w:val="880254BC"/>
    <w:lvl w:ilvl="0" w:tplc="8730D1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F821A4"/>
    <w:multiLevelType w:val="hybridMultilevel"/>
    <w:tmpl w:val="9C563604"/>
    <w:lvl w:ilvl="0" w:tplc="961E9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753CA7"/>
    <w:multiLevelType w:val="hybridMultilevel"/>
    <w:tmpl w:val="BEA0854C"/>
    <w:lvl w:ilvl="0" w:tplc="0AE40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7A8731C"/>
    <w:multiLevelType w:val="hybridMultilevel"/>
    <w:tmpl w:val="D38E83C0"/>
    <w:lvl w:ilvl="0" w:tplc="6F44E1C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81B1C41"/>
    <w:multiLevelType w:val="hybridMultilevel"/>
    <w:tmpl w:val="BA0C1472"/>
    <w:lvl w:ilvl="0" w:tplc="FCC6BD7C">
      <w:start w:val="2011"/>
      <w:numFmt w:val="bullet"/>
      <w:lvlText w:val="-"/>
      <w:lvlJc w:val="left"/>
      <w:pPr>
        <w:ind w:left="420" w:hanging="360"/>
      </w:pPr>
      <w:rPr>
        <w:rFonts w:ascii="Calibri" w:eastAsia="SimSu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8756BBF"/>
    <w:multiLevelType w:val="hybridMultilevel"/>
    <w:tmpl w:val="14EC1A82"/>
    <w:lvl w:ilvl="0" w:tplc="59C073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73516A"/>
    <w:multiLevelType w:val="hybridMultilevel"/>
    <w:tmpl w:val="3F62E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A42477"/>
    <w:multiLevelType w:val="hybridMultilevel"/>
    <w:tmpl w:val="71CC4296"/>
    <w:lvl w:ilvl="0" w:tplc="01D0C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62631C"/>
    <w:multiLevelType w:val="hybridMultilevel"/>
    <w:tmpl w:val="D4625D34"/>
    <w:lvl w:ilvl="0" w:tplc="76146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8987D93"/>
    <w:multiLevelType w:val="hybridMultilevel"/>
    <w:tmpl w:val="F21CDCEC"/>
    <w:lvl w:ilvl="0" w:tplc="553687FA">
      <w:numFmt w:val="bullet"/>
      <w:lvlText w:val="-"/>
      <w:lvlJc w:val="left"/>
      <w:pPr>
        <w:ind w:left="405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696753CF"/>
    <w:multiLevelType w:val="hybridMultilevel"/>
    <w:tmpl w:val="4D7A9078"/>
    <w:lvl w:ilvl="0" w:tplc="BAD0699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6C4C4B"/>
    <w:multiLevelType w:val="hybridMultilevel"/>
    <w:tmpl w:val="4D7A9078"/>
    <w:lvl w:ilvl="0" w:tplc="BAD0699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17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11"/>
  </w:num>
  <w:num w:numId="16">
    <w:abstractNumId w:val="7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559"/>
    <w:rsid w:val="000168B7"/>
    <w:rsid w:val="00031281"/>
    <w:rsid w:val="0003608B"/>
    <w:rsid w:val="00040E94"/>
    <w:rsid w:val="00041EF9"/>
    <w:rsid w:val="00042262"/>
    <w:rsid w:val="0004354B"/>
    <w:rsid w:val="00046E24"/>
    <w:rsid w:val="000526D6"/>
    <w:rsid w:val="000558E2"/>
    <w:rsid w:val="000618D3"/>
    <w:rsid w:val="000635E7"/>
    <w:rsid w:val="00071D0E"/>
    <w:rsid w:val="00077AD7"/>
    <w:rsid w:val="00081BD8"/>
    <w:rsid w:val="000826FE"/>
    <w:rsid w:val="000B1729"/>
    <w:rsid w:val="000B5B90"/>
    <w:rsid w:val="000B7DD4"/>
    <w:rsid w:val="000D4217"/>
    <w:rsid w:val="000E213C"/>
    <w:rsid w:val="00102F82"/>
    <w:rsid w:val="0011183F"/>
    <w:rsid w:val="00114085"/>
    <w:rsid w:val="00117E72"/>
    <w:rsid w:val="001257D3"/>
    <w:rsid w:val="00126AE6"/>
    <w:rsid w:val="00132FFC"/>
    <w:rsid w:val="00134F40"/>
    <w:rsid w:val="0013788D"/>
    <w:rsid w:val="001527C5"/>
    <w:rsid w:val="00157682"/>
    <w:rsid w:val="00165DA5"/>
    <w:rsid w:val="00171571"/>
    <w:rsid w:val="00185E2B"/>
    <w:rsid w:val="001907C9"/>
    <w:rsid w:val="001913B0"/>
    <w:rsid w:val="00192AB9"/>
    <w:rsid w:val="001A317F"/>
    <w:rsid w:val="001A3A4C"/>
    <w:rsid w:val="001A449B"/>
    <w:rsid w:val="001A5C4A"/>
    <w:rsid w:val="001A5FC1"/>
    <w:rsid w:val="001A614D"/>
    <w:rsid w:val="001B03B7"/>
    <w:rsid w:val="001B651F"/>
    <w:rsid w:val="001B7AA0"/>
    <w:rsid w:val="001D232B"/>
    <w:rsid w:val="001D40F0"/>
    <w:rsid w:val="001D602A"/>
    <w:rsid w:val="001D71D8"/>
    <w:rsid w:val="001E6A0B"/>
    <w:rsid w:val="001F1AE6"/>
    <w:rsid w:val="001F4A6C"/>
    <w:rsid w:val="001F648C"/>
    <w:rsid w:val="001F6EA4"/>
    <w:rsid w:val="00204CBC"/>
    <w:rsid w:val="0020620F"/>
    <w:rsid w:val="00217711"/>
    <w:rsid w:val="002269A2"/>
    <w:rsid w:val="0024552E"/>
    <w:rsid w:val="00246E1F"/>
    <w:rsid w:val="00254ACE"/>
    <w:rsid w:val="002554DE"/>
    <w:rsid w:val="00257724"/>
    <w:rsid w:val="00265174"/>
    <w:rsid w:val="00266400"/>
    <w:rsid w:val="0026709A"/>
    <w:rsid w:val="002725C3"/>
    <w:rsid w:val="00291A70"/>
    <w:rsid w:val="002A1D3D"/>
    <w:rsid w:val="002A3EFB"/>
    <w:rsid w:val="002A421B"/>
    <w:rsid w:val="002B0883"/>
    <w:rsid w:val="002B3DE6"/>
    <w:rsid w:val="002B53B6"/>
    <w:rsid w:val="002C63A6"/>
    <w:rsid w:val="002D251E"/>
    <w:rsid w:val="002D48D7"/>
    <w:rsid w:val="002E4963"/>
    <w:rsid w:val="002E4F50"/>
    <w:rsid w:val="002E5ABF"/>
    <w:rsid w:val="002F2815"/>
    <w:rsid w:val="00303A68"/>
    <w:rsid w:val="0030437C"/>
    <w:rsid w:val="00305C84"/>
    <w:rsid w:val="0034613F"/>
    <w:rsid w:val="003614DE"/>
    <w:rsid w:val="00371A90"/>
    <w:rsid w:val="003935F7"/>
    <w:rsid w:val="0039763C"/>
    <w:rsid w:val="003A1BEC"/>
    <w:rsid w:val="003A48A6"/>
    <w:rsid w:val="003A5F80"/>
    <w:rsid w:val="003B1186"/>
    <w:rsid w:val="003B63A7"/>
    <w:rsid w:val="003B651D"/>
    <w:rsid w:val="003B6EB4"/>
    <w:rsid w:val="003C221A"/>
    <w:rsid w:val="003D3903"/>
    <w:rsid w:val="003E3C22"/>
    <w:rsid w:val="003F52D7"/>
    <w:rsid w:val="003F6D42"/>
    <w:rsid w:val="0040474E"/>
    <w:rsid w:val="00405AFB"/>
    <w:rsid w:val="00406519"/>
    <w:rsid w:val="00407361"/>
    <w:rsid w:val="00431811"/>
    <w:rsid w:val="004321DC"/>
    <w:rsid w:val="00432790"/>
    <w:rsid w:val="00437009"/>
    <w:rsid w:val="004608F1"/>
    <w:rsid w:val="00461BA2"/>
    <w:rsid w:val="00473B22"/>
    <w:rsid w:val="00474422"/>
    <w:rsid w:val="004760F7"/>
    <w:rsid w:val="00482E89"/>
    <w:rsid w:val="00496184"/>
    <w:rsid w:val="0049779F"/>
    <w:rsid w:val="004D7642"/>
    <w:rsid w:val="004E4540"/>
    <w:rsid w:val="004E7FFD"/>
    <w:rsid w:val="004F4C0C"/>
    <w:rsid w:val="004F74E7"/>
    <w:rsid w:val="00504EEA"/>
    <w:rsid w:val="0050606F"/>
    <w:rsid w:val="00506E54"/>
    <w:rsid w:val="00506F5D"/>
    <w:rsid w:val="0052465A"/>
    <w:rsid w:val="00526268"/>
    <w:rsid w:val="00527186"/>
    <w:rsid w:val="00545B0C"/>
    <w:rsid w:val="00562D82"/>
    <w:rsid w:val="00564855"/>
    <w:rsid w:val="00590009"/>
    <w:rsid w:val="00590AAB"/>
    <w:rsid w:val="005A1CD6"/>
    <w:rsid w:val="005A2A66"/>
    <w:rsid w:val="005A4181"/>
    <w:rsid w:val="005A7B77"/>
    <w:rsid w:val="005B2149"/>
    <w:rsid w:val="005B4B96"/>
    <w:rsid w:val="005B56D1"/>
    <w:rsid w:val="005B578B"/>
    <w:rsid w:val="005B6E99"/>
    <w:rsid w:val="005D3CFC"/>
    <w:rsid w:val="005E506D"/>
    <w:rsid w:val="005F7645"/>
    <w:rsid w:val="005F77EE"/>
    <w:rsid w:val="006069B9"/>
    <w:rsid w:val="00607F61"/>
    <w:rsid w:val="0064140C"/>
    <w:rsid w:val="0065362D"/>
    <w:rsid w:val="00660BE6"/>
    <w:rsid w:val="00660EE1"/>
    <w:rsid w:val="006873AD"/>
    <w:rsid w:val="00693994"/>
    <w:rsid w:val="00695933"/>
    <w:rsid w:val="006A1133"/>
    <w:rsid w:val="006A2559"/>
    <w:rsid w:val="006B284C"/>
    <w:rsid w:val="006B6AD5"/>
    <w:rsid w:val="006C20F5"/>
    <w:rsid w:val="006E04E1"/>
    <w:rsid w:val="006E337A"/>
    <w:rsid w:val="00703B56"/>
    <w:rsid w:val="00704F70"/>
    <w:rsid w:val="00705A66"/>
    <w:rsid w:val="00712C34"/>
    <w:rsid w:val="0071492A"/>
    <w:rsid w:val="00722E70"/>
    <w:rsid w:val="0072593C"/>
    <w:rsid w:val="00744FD1"/>
    <w:rsid w:val="007477E5"/>
    <w:rsid w:val="00753563"/>
    <w:rsid w:val="00757BC1"/>
    <w:rsid w:val="007655E4"/>
    <w:rsid w:val="00766256"/>
    <w:rsid w:val="00773C25"/>
    <w:rsid w:val="007847A3"/>
    <w:rsid w:val="00786630"/>
    <w:rsid w:val="007872DE"/>
    <w:rsid w:val="00793BB8"/>
    <w:rsid w:val="0079447E"/>
    <w:rsid w:val="007A2526"/>
    <w:rsid w:val="007A6B6D"/>
    <w:rsid w:val="007B041C"/>
    <w:rsid w:val="007B0540"/>
    <w:rsid w:val="007B1A09"/>
    <w:rsid w:val="007B31B9"/>
    <w:rsid w:val="007B45F6"/>
    <w:rsid w:val="007B5215"/>
    <w:rsid w:val="007C0609"/>
    <w:rsid w:val="007C3AED"/>
    <w:rsid w:val="007C3C8C"/>
    <w:rsid w:val="007D3ABA"/>
    <w:rsid w:val="007D516C"/>
    <w:rsid w:val="007D59F2"/>
    <w:rsid w:val="007E3F91"/>
    <w:rsid w:val="007F3736"/>
    <w:rsid w:val="00804F7E"/>
    <w:rsid w:val="008103B4"/>
    <w:rsid w:val="008107D3"/>
    <w:rsid w:val="00815E14"/>
    <w:rsid w:val="00824CC9"/>
    <w:rsid w:val="00830706"/>
    <w:rsid w:val="0083096A"/>
    <w:rsid w:val="00843943"/>
    <w:rsid w:val="00846620"/>
    <w:rsid w:val="00846911"/>
    <w:rsid w:val="00862F50"/>
    <w:rsid w:val="008762B9"/>
    <w:rsid w:val="00882F23"/>
    <w:rsid w:val="00890D30"/>
    <w:rsid w:val="00897A63"/>
    <w:rsid w:val="008A12D7"/>
    <w:rsid w:val="008A5107"/>
    <w:rsid w:val="008B0A99"/>
    <w:rsid w:val="008D1A0E"/>
    <w:rsid w:val="008D2620"/>
    <w:rsid w:val="008D3D95"/>
    <w:rsid w:val="008D4890"/>
    <w:rsid w:val="008E2A4D"/>
    <w:rsid w:val="00915A38"/>
    <w:rsid w:val="00922040"/>
    <w:rsid w:val="009256F0"/>
    <w:rsid w:val="00933487"/>
    <w:rsid w:val="009438C0"/>
    <w:rsid w:val="00963EDC"/>
    <w:rsid w:val="00971B9E"/>
    <w:rsid w:val="00993965"/>
    <w:rsid w:val="009A6E75"/>
    <w:rsid w:val="009D40B3"/>
    <w:rsid w:val="009D484E"/>
    <w:rsid w:val="009D6FAD"/>
    <w:rsid w:val="009E249F"/>
    <w:rsid w:val="009E3A00"/>
    <w:rsid w:val="009F44D9"/>
    <w:rsid w:val="009F6144"/>
    <w:rsid w:val="00A07555"/>
    <w:rsid w:val="00A40C27"/>
    <w:rsid w:val="00A513E1"/>
    <w:rsid w:val="00A71EAE"/>
    <w:rsid w:val="00A72659"/>
    <w:rsid w:val="00A82EB4"/>
    <w:rsid w:val="00A90C40"/>
    <w:rsid w:val="00A9596F"/>
    <w:rsid w:val="00A966BD"/>
    <w:rsid w:val="00AA01A3"/>
    <w:rsid w:val="00AA1A8C"/>
    <w:rsid w:val="00AB79EE"/>
    <w:rsid w:val="00AD0B4D"/>
    <w:rsid w:val="00AD4C95"/>
    <w:rsid w:val="00AE2056"/>
    <w:rsid w:val="00AF109A"/>
    <w:rsid w:val="00AF75E1"/>
    <w:rsid w:val="00B06CBC"/>
    <w:rsid w:val="00B0736B"/>
    <w:rsid w:val="00B2323E"/>
    <w:rsid w:val="00B3032B"/>
    <w:rsid w:val="00B37602"/>
    <w:rsid w:val="00B43B45"/>
    <w:rsid w:val="00B539C7"/>
    <w:rsid w:val="00B53C30"/>
    <w:rsid w:val="00B63578"/>
    <w:rsid w:val="00B64BEB"/>
    <w:rsid w:val="00B66CB4"/>
    <w:rsid w:val="00B677B9"/>
    <w:rsid w:val="00B73020"/>
    <w:rsid w:val="00B751CC"/>
    <w:rsid w:val="00B803CD"/>
    <w:rsid w:val="00B85EBD"/>
    <w:rsid w:val="00BB3ED4"/>
    <w:rsid w:val="00BB7294"/>
    <w:rsid w:val="00BC26A8"/>
    <w:rsid w:val="00BD0AE9"/>
    <w:rsid w:val="00BE08F9"/>
    <w:rsid w:val="00BE5ABD"/>
    <w:rsid w:val="00C06557"/>
    <w:rsid w:val="00C10AFA"/>
    <w:rsid w:val="00C16AB0"/>
    <w:rsid w:val="00C26C60"/>
    <w:rsid w:val="00C367E9"/>
    <w:rsid w:val="00C459BB"/>
    <w:rsid w:val="00C5062A"/>
    <w:rsid w:val="00C50672"/>
    <w:rsid w:val="00C6033B"/>
    <w:rsid w:val="00C71CC0"/>
    <w:rsid w:val="00C76987"/>
    <w:rsid w:val="00C9181E"/>
    <w:rsid w:val="00C95378"/>
    <w:rsid w:val="00C96DF2"/>
    <w:rsid w:val="00CA0301"/>
    <w:rsid w:val="00CA43D3"/>
    <w:rsid w:val="00CA4D5D"/>
    <w:rsid w:val="00CA7632"/>
    <w:rsid w:val="00CA78A1"/>
    <w:rsid w:val="00CB0DE8"/>
    <w:rsid w:val="00CB2007"/>
    <w:rsid w:val="00CC1585"/>
    <w:rsid w:val="00CC1E4F"/>
    <w:rsid w:val="00CC2271"/>
    <w:rsid w:val="00CC47EA"/>
    <w:rsid w:val="00CE0427"/>
    <w:rsid w:val="00CE1CB0"/>
    <w:rsid w:val="00CE56C4"/>
    <w:rsid w:val="00CE604D"/>
    <w:rsid w:val="00CF3C72"/>
    <w:rsid w:val="00D04E48"/>
    <w:rsid w:val="00D06E35"/>
    <w:rsid w:val="00D145DD"/>
    <w:rsid w:val="00D17213"/>
    <w:rsid w:val="00D17815"/>
    <w:rsid w:val="00D20F0E"/>
    <w:rsid w:val="00D4348C"/>
    <w:rsid w:val="00D435A7"/>
    <w:rsid w:val="00D47CAC"/>
    <w:rsid w:val="00D647DE"/>
    <w:rsid w:val="00D71067"/>
    <w:rsid w:val="00D71344"/>
    <w:rsid w:val="00D771E3"/>
    <w:rsid w:val="00D91393"/>
    <w:rsid w:val="00D93434"/>
    <w:rsid w:val="00D965AB"/>
    <w:rsid w:val="00DB6A34"/>
    <w:rsid w:val="00DE0E9F"/>
    <w:rsid w:val="00DF04FA"/>
    <w:rsid w:val="00DF4740"/>
    <w:rsid w:val="00E076A3"/>
    <w:rsid w:val="00E077E9"/>
    <w:rsid w:val="00E11380"/>
    <w:rsid w:val="00E23DAB"/>
    <w:rsid w:val="00E26996"/>
    <w:rsid w:val="00E27A9A"/>
    <w:rsid w:val="00E30931"/>
    <w:rsid w:val="00E33D11"/>
    <w:rsid w:val="00E371FE"/>
    <w:rsid w:val="00E374F3"/>
    <w:rsid w:val="00E42067"/>
    <w:rsid w:val="00E47D0E"/>
    <w:rsid w:val="00E50576"/>
    <w:rsid w:val="00E5584E"/>
    <w:rsid w:val="00E65813"/>
    <w:rsid w:val="00E664F8"/>
    <w:rsid w:val="00E735E7"/>
    <w:rsid w:val="00E77682"/>
    <w:rsid w:val="00E77C0E"/>
    <w:rsid w:val="00E8038D"/>
    <w:rsid w:val="00E8076F"/>
    <w:rsid w:val="00E8094A"/>
    <w:rsid w:val="00E86115"/>
    <w:rsid w:val="00E910A3"/>
    <w:rsid w:val="00E9355D"/>
    <w:rsid w:val="00E964B9"/>
    <w:rsid w:val="00EA6288"/>
    <w:rsid w:val="00EB27B3"/>
    <w:rsid w:val="00EB3E9A"/>
    <w:rsid w:val="00EB7DCC"/>
    <w:rsid w:val="00EC3C7F"/>
    <w:rsid w:val="00EC7DEA"/>
    <w:rsid w:val="00ED0540"/>
    <w:rsid w:val="00ED2AA3"/>
    <w:rsid w:val="00EE3D23"/>
    <w:rsid w:val="00EF4520"/>
    <w:rsid w:val="00F21721"/>
    <w:rsid w:val="00F31A9B"/>
    <w:rsid w:val="00F3437A"/>
    <w:rsid w:val="00F369EA"/>
    <w:rsid w:val="00F40EE6"/>
    <w:rsid w:val="00F516CD"/>
    <w:rsid w:val="00F536B8"/>
    <w:rsid w:val="00F55D34"/>
    <w:rsid w:val="00F57AE0"/>
    <w:rsid w:val="00F709A0"/>
    <w:rsid w:val="00F905AF"/>
    <w:rsid w:val="00F905CD"/>
    <w:rsid w:val="00FC01CC"/>
    <w:rsid w:val="00FC5C9F"/>
    <w:rsid w:val="00FE0DCA"/>
    <w:rsid w:val="00FF3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59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5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9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355D"/>
    <w:rPr>
      <w:rFonts w:ascii="Calibri" w:eastAsia="SimSun" w:hAnsi="Calibri" w:cs="Times New Roman"/>
      <w:lang w:val="en-US" w:eastAsia="zh-CN"/>
    </w:rPr>
  </w:style>
  <w:style w:type="paragraph" w:styleId="a6">
    <w:name w:val="footer"/>
    <w:basedOn w:val="a"/>
    <w:link w:val="a7"/>
    <w:uiPriority w:val="99"/>
    <w:semiHidden/>
    <w:unhideWhenUsed/>
    <w:rsid w:val="00E93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355D"/>
    <w:rPr>
      <w:rFonts w:ascii="Calibri" w:eastAsia="SimSun" w:hAnsi="Calibri" w:cs="Times New Roman"/>
      <w:lang w:val="en-US" w:eastAsia="zh-CN"/>
    </w:rPr>
  </w:style>
  <w:style w:type="character" w:customStyle="1" w:styleId="hps">
    <w:name w:val="hps"/>
    <w:basedOn w:val="a0"/>
    <w:rsid w:val="001913B0"/>
  </w:style>
  <w:style w:type="paragraph" w:styleId="a8">
    <w:name w:val="No Spacing"/>
    <w:uiPriority w:val="1"/>
    <w:qFormat/>
    <w:rsid w:val="00461BA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C96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F373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eastAsia="en-US"/>
    </w:rPr>
  </w:style>
  <w:style w:type="paragraph" w:customStyle="1" w:styleId="Zagolovok16bold">
    <w:name w:val="Zagolovok__16bold"/>
    <w:basedOn w:val="a"/>
    <w:uiPriority w:val="99"/>
    <w:rsid w:val="00192AB9"/>
    <w:pPr>
      <w:suppressAutoHyphens/>
      <w:autoSpaceDE w:val="0"/>
      <w:autoSpaceDN w:val="0"/>
      <w:adjustRightInd w:val="0"/>
      <w:spacing w:before="283" w:after="283" w:line="288" w:lineRule="auto"/>
      <w:jc w:val="center"/>
      <w:textAlignment w:val="center"/>
    </w:pPr>
    <w:rPr>
      <w:rFonts w:ascii="Europe" w:eastAsia="Calibri" w:hAnsi="Europe" w:cs="Europe"/>
      <w:b/>
      <w:bCs/>
      <w:color w:val="000000"/>
      <w:sz w:val="32"/>
      <w:szCs w:val="32"/>
      <w:lang w:val="ru-RU" w:eastAsia="en-US"/>
    </w:rPr>
  </w:style>
  <w:style w:type="paragraph" w:customStyle="1" w:styleId="SPISOKvteksteOTSTUPsverhu">
    <w:name w:val="SPISOK v tekste OTSTUP sverhu"/>
    <w:basedOn w:val="a"/>
    <w:uiPriority w:val="99"/>
    <w:rsid w:val="00963EDC"/>
    <w:pPr>
      <w:suppressAutoHyphens/>
      <w:autoSpaceDE w:val="0"/>
      <w:autoSpaceDN w:val="0"/>
      <w:adjustRightInd w:val="0"/>
      <w:spacing w:before="170" w:after="0" w:line="288" w:lineRule="auto"/>
      <w:ind w:left="680" w:hanging="283"/>
      <w:jc w:val="both"/>
      <w:textAlignment w:val="center"/>
    </w:pPr>
    <w:rPr>
      <w:rFonts w:ascii="Europe" w:eastAsia="Calibri" w:hAnsi="Europe" w:cs="Europe"/>
      <w:color w:val="000000"/>
      <w:sz w:val="24"/>
      <w:szCs w:val="24"/>
      <w:lang w:val="ru-RU" w:eastAsia="en-US"/>
    </w:rPr>
  </w:style>
  <w:style w:type="character" w:styleId="ab">
    <w:name w:val="line number"/>
    <w:basedOn w:val="a0"/>
    <w:uiPriority w:val="99"/>
    <w:semiHidden/>
    <w:unhideWhenUsed/>
    <w:rsid w:val="00E80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C15A-49C1-4171-BDE3-7F5C41DB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ineSki</dc:creator>
  <cp:lastModifiedBy>Пользователь</cp:lastModifiedBy>
  <cp:revision>2</cp:revision>
  <cp:lastPrinted>2014-03-03T12:01:00Z</cp:lastPrinted>
  <dcterms:created xsi:type="dcterms:W3CDTF">2014-04-21T13:17:00Z</dcterms:created>
  <dcterms:modified xsi:type="dcterms:W3CDTF">2014-04-21T13:17:00Z</dcterms:modified>
</cp:coreProperties>
</file>